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C6" w:rsidRDefault="00254FC6" w:rsidP="00254FC6">
      <w:pPr>
        <w:shd w:val="clear" w:color="auto" w:fill="FFFFFF"/>
        <w:spacing w:before="120" w:after="150" w:line="36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DF333D">
        <w:rPr>
          <w:rFonts w:ascii="Arial" w:eastAsia="Times New Roman" w:hAnsi="Arial" w:cs="Arial"/>
          <w:b/>
          <w:bCs/>
          <w:color w:val="333333"/>
          <w:lang w:eastAsia="pl-PL"/>
        </w:rPr>
        <w:t>OŚWIADCZENIE O STANIE MAJĄTKOWYM</w:t>
      </w:r>
    </w:p>
    <w:p w:rsidR="00646256" w:rsidRPr="00DF333D" w:rsidRDefault="00646256" w:rsidP="00254FC6">
      <w:pPr>
        <w:shd w:val="clear" w:color="auto" w:fill="FFFFFF"/>
        <w:spacing w:before="120" w:after="150" w:line="360" w:lineRule="atLeast"/>
        <w:jc w:val="center"/>
        <w:rPr>
          <w:rFonts w:ascii="Arial" w:eastAsia="Times New Roman" w:hAnsi="Arial" w:cs="Arial"/>
          <w:color w:val="333333"/>
          <w:lang w:eastAsia="pl-PL"/>
        </w:rPr>
      </w:pPr>
    </w:p>
    <w:p w:rsidR="000F658F" w:rsidRPr="00DF333D" w:rsidRDefault="000F658F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</w:p>
    <w:p w:rsidR="000F658F" w:rsidRPr="00DF333D" w:rsidRDefault="00254FC6" w:rsidP="009139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Ja .........................................................</w:t>
      </w:r>
      <w:r w:rsidR="000F658F"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</w:t>
      </w:r>
      <w:r w:rsidR="00646256">
        <w:rPr>
          <w:rFonts w:ascii="Arial" w:eastAsia="Times New Roman" w:hAnsi="Arial" w:cs="Arial"/>
          <w:color w:val="333333"/>
          <w:lang w:eastAsia="pl-PL"/>
        </w:rPr>
        <w:t>.........</w:t>
      </w:r>
    </w:p>
    <w:p w:rsidR="000F658F" w:rsidRPr="00DF333D" w:rsidRDefault="000F658F" w:rsidP="00646256">
      <w:pPr>
        <w:shd w:val="clear" w:color="auto" w:fill="FFFFFF"/>
        <w:spacing w:after="0" w:line="240" w:lineRule="auto"/>
        <w:ind w:left="3540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(imię i nazwisko)</w:t>
      </w:r>
    </w:p>
    <w:p w:rsidR="00254FC6" w:rsidRPr="00DF333D" w:rsidRDefault="000F658F" w:rsidP="009139F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 xml:space="preserve">urodzony(-na)   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</w:t>
      </w:r>
      <w:r w:rsidR="00646256">
        <w:rPr>
          <w:rFonts w:ascii="Arial" w:eastAsia="Times New Roman" w:hAnsi="Arial" w:cs="Arial"/>
          <w:color w:val="333333"/>
          <w:lang w:eastAsia="pl-PL"/>
        </w:rPr>
        <w:t>.........</w:t>
      </w:r>
    </w:p>
    <w:p w:rsidR="00254FC6" w:rsidRPr="00DF333D" w:rsidRDefault="00254FC6" w:rsidP="000F658F">
      <w:pPr>
        <w:shd w:val="clear" w:color="auto" w:fill="FFFFFF"/>
        <w:spacing w:before="120" w:after="150" w:line="360" w:lineRule="atLeast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oświadczam, że na stan majątkowy</w:t>
      </w:r>
      <w:r w:rsidRPr="00E63431">
        <w:rPr>
          <w:rFonts w:ascii="Arial" w:eastAsia="Times New Roman" w:hAnsi="Arial" w:cs="Arial"/>
          <w:b/>
          <w:color w:val="333333"/>
          <w:vertAlign w:val="superscript"/>
          <w:lang w:eastAsia="pl-PL"/>
        </w:rPr>
        <w:t>*)</w:t>
      </w:r>
      <w:r w:rsidRPr="00DF333D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E63431">
        <w:rPr>
          <w:rFonts w:ascii="Arial" w:eastAsia="Times New Roman" w:hAnsi="Arial" w:cs="Arial"/>
          <w:color w:val="333333"/>
          <w:lang w:eastAsia="pl-PL"/>
        </w:rPr>
        <w:t xml:space="preserve">  </w:t>
      </w:r>
      <w:r w:rsidRPr="00DF333D">
        <w:rPr>
          <w:rFonts w:ascii="Arial" w:eastAsia="Times New Roman" w:hAnsi="Arial" w:cs="Arial"/>
          <w:color w:val="333333"/>
          <w:lang w:eastAsia="pl-PL"/>
        </w:rPr>
        <w:t>członków gospodarstwa domowego składają się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ind w:left="58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I. Nieruchomości: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mieszkanie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powierzchnia (m</w:t>
      </w:r>
      <w:r w:rsidR="00254FC6" w:rsidRPr="00DF333D">
        <w:rPr>
          <w:rFonts w:ascii="Arial" w:eastAsia="Times New Roman" w:hAnsi="Arial" w:cs="Arial"/>
          <w:color w:val="333333"/>
          <w:vertAlign w:val="superscript"/>
          <w:lang w:eastAsia="pl-PL"/>
        </w:rPr>
        <w:t>2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>), tytuł prawny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dom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powierzchnia (m</w:t>
      </w:r>
      <w:r w:rsidR="00254FC6" w:rsidRPr="00DF333D">
        <w:rPr>
          <w:rFonts w:ascii="Arial" w:eastAsia="Times New Roman" w:hAnsi="Arial" w:cs="Arial"/>
          <w:color w:val="333333"/>
          <w:vertAlign w:val="superscript"/>
          <w:lang w:eastAsia="pl-PL"/>
        </w:rPr>
        <w:t>2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>), tytuł prawny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gospodarstwo rolne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rodzaj, powierzchnia (w ha, w tym przeliczeniowych), tytuł prawny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inne nieruchomości (np. działki, grunty)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powierzchnia (m</w:t>
      </w:r>
      <w:r w:rsidR="00254FC6" w:rsidRPr="00DF333D">
        <w:rPr>
          <w:rFonts w:ascii="Arial" w:eastAsia="Times New Roman" w:hAnsi="Arial" w:cs="Arial"/>
          <w:color w:val="333333"/>
          <w:vertAlign w:val="superscript"/>
          <w:lang w:eastAsia="pl-PL"/>
        </w:rPr>
        <w:t>2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>), tytuł prawny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ind w:left="58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II. Składniki mienia ruchomego: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pojazdy mechaniczne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marka, model, rok produkcji, data nabycia, wartość szacunkowa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DF333D" w:rsidRPr="00DF333D" w:rsidRDefault="00DF333D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</w:p>
    <w:p w:rsidR="00646256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maszyny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rodzaj, rok produkcji, wartość szacunkowa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inne przedmioty wartościowe - rodzaj, wartość szacunkowa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ind w:left="58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III. Zasoby pieniężne: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środki pieniężne zgromadzone w walucie polskiej/obcej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646256" w:rsidP="00254FC6">
      <w:pPr>
        <w:shd w:val="clear" w:color="auto" w:fill="FFFFFF"/>
        <w:spacing w:before="120" w:after="150" w:line="360" w:lineRule="atLeast"/>
        <w:ind w:left="88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papiery wartościowe </w:t>
      </w:r>
      <w:r>
        <w:rPr>
          <w:rFonts w:ascii="Arial" w:eastAsia="Times New Roman" w:hAnsi="Arial" w:cs="Arial"/>
          <w:color w:val="333333"/>
          <w:lang w:eastAsia="pl-PL"/>
        </w:rPr>
        <w:t>-</w:t>
      </w:r>
      <w:r w:rsidR="00254FC6" w:rsidRPr="00DF333D">
        <w:rPr>
          <w:rFonts w:ascii="Arial" w:eastAsia="Times New Roman" w:hAnsi="Arial" w:cs="Arial"/>
          <w:color w:val="333333"/>
          <w:lang w:eastAsia="pl-PL"/>
        </w:rPr>
        <w:t xml:space="preserve"> wartość szacunkowa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ind w:left="58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IV. Inne dodatkowe informacje o stanie majątkowym: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>.......................................................................................................................................................</w:t>
      </w:r>
    </w:p>
    <w:p w:rsidR="00254FC6" w:rsidRPr="00DF333D" w:rsidRDefault="00254FC6" w:rsidP="00254FC6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DF333D">
        <w:rPr>
          <w:rFonts w:ascii="Arial" w:eastAsia="Times New Roman" w:hAnsi="Arial" w:cs="Arial"/>
          <w:color w:val="333333"/>
          <w:lang w:eastAsia="pl-PL"/>
        </w:rPr>
        <w:t xml:space="preserve">Oświadczam, że zostałem(-łam) pouczony(-na) o odpowiedzialności karnej z art. 233 § 6 </w:t>
      </w:r>
      <w:r w:rsidR="00DF333D" w:rsidRPr="00DF333D">
        <w:rPr>
          <w:rFonts w:ascii="Arial" w:eastAsia="Times New Roman" w:hAnsi="Arial" w:cs="Arial"/>
          <w:color w:val="333333"/>
          <w:lang w:eastAsia="pl-PL"/>
        </w:rPr>
        <w:br/>
      </w:r>
      <w:r w:rsidRPr="00DF333D">
        <w:rPr>
          <w:rFonts w:ascii="Arial" w:eastAsia="Times New Roman" w:hAnsi="Arial" w:cs="Arial"/>
          <w:color w:val="333333"/>
          <w:lang w:eastAsia="pl-PL"/>
        </w:rPr>
        <w:t>w</w:t>
      </w:r>
      <w:r w:rsidR="00DF333D" w:rsidRPr="00DF333D">
        <w:rPr>
          <w:rFonts w:ascii="Arial" w:eastAsia="Times New Roman" w:hAnsi="Arial" w:cs="Arial"/>
          <w:color w:val="333333"/>
          <w:lang w:eastAsia="pl-PL"/>
        </w:rPr>
        <w:t xml:space="preserve"> zw. z art. 233 § 1 Kodeksu kar</w:t>
      </w:r>
      <w:r w:rsidRPr="00DF333D">
        <w:rPr>
          <w:rFonts w:ascii="Arial" w:eastAsia="Times New Roman" w:hAnsi="Arial" w:cs="Arial"/>
          <w:color w:val="333333"/>
          <w:lang w:eastAsia="pl-PL"/>
        </w:rPr>
        <w:t>nego za złożenie fałszywego oświadczenia.</w:t>
      </w: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4729"/>
      </w:tblGrid>
      <w:tr w:rsidR="00254FC6" w:rsidRPr="00DF333D" w:rsidTr="00254FC6"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DF333D" w:rsidRPr="00DF333D" w:rsidRDefault="00DF333D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54FC6" w:rsidRPr="00DF333D" w:rsidRDefault="00254FC6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F333D">
              <w:rPr>
                <w:rFonts w:ascii="Arial" w:eastAsia="Times New Roman" w:hAnsi="Arial" w:cs="Arial"/>
                <w:lang w:eastAsia="pl-PL"/>
              </w:rPr>
              <w:t>...........................................</w:t>
            </w:r>
            <w:r w:rsidR="00646256">
              <w:rPr>
                <w:rFonts w:ascii="Arial" w:eastAsia="Times New Roman" w:hAnsi="Arial" w:cs="Arial"/>
                <w:lang w:eastAsia="pl-PL"/>
              </w:rPr>
              <w:t>........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46256" w:rsidRDefault="00646256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46256" w:rsidRDefault="00646256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54FC6" w:rsidRPr="00DF333D" w:rsidRDefault="00254FC6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F333D">
              <w:rPr>
                <w:rFonts w:ascii="Arial" w:eastAsia="Times New Roman" w:hAnsi="Arial" w:cs="Arial"/>
                <w:lang w:eastAsia="pl-PL"/>
              </w:rPr>
              <w:t>...........</w:t>
            </w:r>
            <w:r w:rsidR="00BF021E">
              <w:rPr>
                <w:rFonts w:ascii="Arial" w:eastAsia="Times New Roman" w:hAnsi="Arial" w:cs="Arial"/>
                <w:lang w:eastAsia="pl-PL"/>
              </w:rPr>
              <w:t>...............</w:t>
            </w:r>
            <w:r w:rsidRPr="00DF333D">
              <w:rPr>
                <w:rFonts w:ascii="Arial" w:eastAsia="Times New Roman" w:hAnsi="Arial" w:cs="Arial"/>
                <w:lang w:eastAsia="pl-PL"/>
              </w:rPr>
              <w:t>......................</w:t>
            </w:r>
          </w:p>
        </w:tc>
      </w:tr>
      <w:tr w:rsidR="00254FC6" w:rsidRPr="00DF333D" w:rsidTr="00254FC6"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254FC6" w:rsidRPr="00DF333D" w:rsidRDefault="00BF021E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="0064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54FC6" w:rsidRPr="00DF333D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254FC6" w:rsidRPr="00DF333D" w:rsidRDefault="00BF021E" w:rsidP="006462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bookmarkStart w:id="0" w:name="_GoBack"/>
            <w:bookmarkEnd w:id="0"/>
            <w:r w:rsidR="00254FC6" w:rsidRPr="00DF333D">
              <w:rPr>
                <w:rFonts w:ascii="Arial" w:eastAsia="Times New Roman" w:hAnsi="Arial" w:cs="Arial"/>
                <w:lang w:eastAsia="pl-PL"/>
              </w:rPr>
              <w:t>(podpis)</w:t>
            </w:r>
          </w:p>
        </w:tc>
      </w:tr>
    </w:tbl>
    <w:p w:rsidR="00E63431" w:rsidRDefault="00E63431" w:rsidP="00E63431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vertAlign w:val="superscript"/>
          <w:lang w:eastAsia="pl-PL"/>
        </w:rPr>
      </w:pPr>
    </w:p>
    <w:p w:rsidR="00254FC6" w:rsidRPr="00DF333D" w:rsidRDefault="00254FC6" w:rsidP="00E63431">
      <w:pPr>
        <w:shd w:val="clear" w:color="auto" w:fill="FFFFFF"/>
        <w:spacing w:before="120" w:after="150" w:line="36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E63431">
        <w:rPr>
          <w:rFonts w:ascii="Arial" w:eastAsia="Times New Roman" w:hAnsi="Arial" w:cs="Arial"/>
          <w:b/>
          <w:color w:val="333333"/>
          <w:vertAlign w:val="superscript"/>
          <w:lang w:eastAsia="pl-PL"/>
        </w:rPr>
        <w:t>*)</w:t>
      </w:r>
      <w:r w:rsidRPr="00DF333D">
        <w:rPr>
          <w:rFonts w:ascii="Arial" w:eastAsia="Times New Roman" w:hAnsi="Arial" w:cs="Arial"/>
          <w:color w:val="333333"/>
          <w:lang w:eastAsia="pl-PL"/>
        </w:rPr>
        <w:t xml:space="preserve"> Należy uwzględnić majątek objęty wspólnością ustawową oraz majątek osobisty.</w:t>
      </w:r>
    </w:p>
    <w:p w:rsidR="000D6EE3" w:rsidRPr="00DF333D" w:rsidRDefault="000D6EE3">
      <w:pPr>
        <w:rPr>
          <w:rFonts w:ascii="Arial" w:hAnsi="Arial" w:cs="Arial"/>
        </w:rPr>
      </w:pPr>
    </w:p>
    <w:sectPr w:rsidR="000D6EE3" w:rsidRPr="00DF333D" w:rsidSect="00DF333D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8F" w:rsidRDefault="0093268F" w:rsidP="00DF333D">
      <w:pPr>
        <w:spacing w:after="0" w:line="240" w:lineRule="auto"/>
      </w:pPr>
      <w:r>
        <w:separator/>
      </w:r>
    </w:p>
  </w:endnote>
  <w:endnote w:type="continuationSeparator" w:id="0">
    <w:p w:rsidR="0093268F" w:rsidRDefault="0093268F" w:rsidP="00DF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8F" w:rsidRDefault="0093268F" w:rsidP="00DF333D">
      <w:pPr>
        <w:spacing w:after="0" w:line="240" w:lineRule="auto"/>
      </w:pPr>
      <w:r>
        <w:separator/>
      </w:r>
    </w:p>
  </w:footnote>
  <w:footnote w:type="continuationSeparator" w:id="0">
    <w:p w:rsidR="0093268F" w:rsidRDefault="0093268F" w:rsidP="00DF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661363"/>
      <w:docPartObj>
        <w:docPartGallery w:val="Page Numbers (Top of Page)"/>
        <w:docPartUnique/>
      </w:docPartObj>
    </w:sdtPr>
    <w:sdtContent>
      <w:p w:rsidR="00DF333D" w:rsidRDefault="00DF333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1E">
          <w:rPr>
            <w:noProof/>
          </w:rPr>
          <w:t>2</w:t>
        </w:r>
        <w:r>
          <w:fldChar w:fldCharType="end"/>
        </w:r>
      </w:p>
    </w:sdtContent>
  </w:sdt>
  <w:p w:rsidR="00DF333D" w:rsidRDefault="00DF33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C6"/>
    <w:rsid w:val="00013A29"/>
    <w:rsid w:val="0003605D"/>
    <w:rsid w:val="00037E13"/>
    <w:rsid w:val="000646AC"/>
    <w:rsid w:val="00066038"/>
    <w:rsid w:val="00070D48"/>
    <w:rsid w:val="000752C5"/>
    <w:rsid w:val="000D6EE3"/>
    <w:rsid w:val="000F658F"/>
    <w:rsid w:val="00104948"/>
    <w:rsid w:val="00133F91"/>
    <w:rsid w:val="00142461"/>
    <w:rsid w:val="001665A9"/>
    <w:rsid w:val="001666E5"/>
    <w:rsid w:val="001672C8"/>
    <w:rsid w:val="001A6E8D"/>
    <w:rsid w:val="001D44AC"/>
    <w:rsid w:val="001E201D"/>
    <w:rsid w:val="00202D6B"/>
    <w:rsid w:val="002126F3"/>
    <w:rsid w:val="00213755"/>
    <w:rsid w:val="002173B9"/>
    <w:rsid w:val="00243D19"/>
    <w:rsid w:val="00254FC6"/>
    <w:rsid w:val="002B45BC"/>
    <w:rsid w:val="002F3583"/>
    <w:rsid w:val="00321467"/>
    <w:rsid w:val="00362945"/>
    <w:rsid w:val="00385980"/>
    <w:rsid w:val="00394C8E"/>
    <w:rsid w:val="003A7001"/>
    <w:rsid w:val="003B25B3"/>
    <w:rsid w:val="003C6076"/>
    <w:rsid w:val="003D212F"/>
    <w:rsid w:val="0040116E"/>
    <w:rsid w:val="00420CE8"/>
    <w:rsid w:val="0043472A"/>
    <w:rsid w:val="004A644D"/>
    <w:rsid w:val="004B213E"/>
    <w:rsid w:val="004B3313"/>
    <w:rsid w:val="0050337E"/>
    <w:rsid w:val="00514198"/>
    <w:rsid w:val="0055066D"/>
    <w:rsid w:val="005A50FC"/>
    <w:rsid w:val="005F0F7F"/>
    <w:rsid w:val="006125BD"/>
    <w:rsid w:val="00646256"/>
    <w:rsid w:val="00660F24"/>
    <w:rsid w:val="006845B5"/>
    <w:rsid w:val="006D539F"/>
    <w:rsid w:val="006F48E7"/>
    <w:rsid w:val="007174E6"/>
    <w:rsid w:val="00722203"/>
    <w:rsid w:val="007355F1"/>
    <w:rsid w:val="00753931"/>
    <w:rsid w:val="007617F6"/>
    <w:rsid w:val="00783260"/>
    <w:rsid w:val="007955EE"/>
    <w:rsid w:val="007A58A4"/>
    <w:rsid w:val="007C0239"/>
    <w:rsid w:val="007C4452"/>
    <w:rsid w:val="007F552B"/>
    <w:rsid w:val="00835E73"/>
    <w:rsid w:val="00840A1D"/>
    <w:rsid w:val="00841A24"/>
    <w:rsid w:val="0085117C"/>
    <w:rsid w:val="008932D4"/>
    <w:rsid w:val="008B2772"/>
    <w:rsid w:val="008C2CA5"/>
    <w:rsid w:val="008C5154"/>
    <w:rsid w:val="008C63DE"/>
    <w:rsid w:val="008F0609"/>
    <w:rsid w:val="009139F2"/>
    <w:rsid w:val="009166AA"/>
    <w:rsid w:val="00921CFC"/>
    <w:rsid w:val="0093268F"/>
    <w:rsid w:val="00947592"/>
    <w:rsid w:val="0098700F"/>
    <w:rsid w:val="00987967"/>
    <w:rsid w:val="009E46B4"/>
    <w:rsid w:val="00A01740"/>
    <w:rsid w:val="00A734B5"/>
    <w:rsid w:val="00A77103"/>
    <w:rsid w:val="00AA5443"/>
    <w:rsid w:val="00AD015F"/>
    <w:rsid w:val="00B12307"/>
    <w:rsid w:val="00B907E8"/>
    <w:rsid w:val="00BD4529"/>
    <w:rsid w:val="00BF021E"/>
    <w:rsid w:val="00BF57AC"/>
    <w:rsid w:val="00BF79A1"/>
    <w:rsid w:val="00C73FD8"/>
    <w:rsid w:val="00C75095"/>
    <w:rsid w:val="00C8572D"/>
    <w:rsid w:val="00CB4870"/>
    <w:rsid w:val="00CF07CC"/>
    <w:rsid w:val="00D02A13"/>
    <w:rsid w:val="00D54147"/>
    <w:rsid w:val="00D72977"/>
    <w:rsid w:val="00D923F2"/>
    <w:rsid w:val="00DF193E"/>
    <w:rsid w:val="00DF333D"/>
    <w:rsid w:val="00E12C60"/>
    <w:rsid w:val="00E63431"/>
    <w:rsid w:val="00E877BB"/>
    <w:rsid w:val="00EA12D5"/>
    <w:rsid w:val="00EA2257"/>
    <w:rsid w:val="00EA6EB7"/>
    <w:rsid w:val="00ED2BE7"/>
    <w:rsid w:val="00F04E23"/>
    <w:rsid w:val="00F161B0"/>
    <w:rsid w:val="00F163DE"/>
    <w:rsid w:val="00F417CA"/>
    <w:rsid w:val="00F42334"/>
    <w:rsid w:val="00F51FBD"/>
    <w:rsid w:val="00F53C33"/>
    <w:rsid w:val="00F547C9"/>
    <w:rsid w:val="00F73AE1"/>
    <w:rsid w:val="00F840B2"/>
    <w:rsid w:val="00F91FB8"/>
    <w:rsid w:val="00FA6E37"/>
    <w:rsid w:val="00FC709F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33D"/>
  </w:style>
  <w:style w:type="paragraph" w:styleId="Stopka">
    <w:name w:val="footer"/>
    <w:basedOn w:val="Normalny"/>
    <w:link w:val="StopkaZnak"/>
    <w:uiPriority w:val="99"/>
    <w:unhideWhenUsed/>
    <w:rsid w:val="00DF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33D"/>
  </w:style>
  <w:style w:type="paragraph" w:styleId="Stopka">
    <w:name w:val="footer"/>
    <w:basedOn w:val="Normalny"/>
    <w:link w:val="StopkaZnak"/>
    <w:uiPriority w:val="99"/>
    <w:unhideWhenUsed/>
    <w:rsid w:val="00DF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0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CABE-B419-4B9D-B422-176CAED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ujak</dc:creator>
  <cp:lastModifiedBy>Elżbieta Sujak</cp:lastModifiedBy>
  <cp:revision>7</cp:revision>
  <cp:lastPrinted>2021-03-31T11:03:00Z</cp:lastPrinted>
  <dcterms:created xsi:type="dcterms:W3CDTF">2021-03-31T10:38:00Z</dcterms:created>
  <dcterms:modified xsi:type="dcterms:W3CDTF">2021-03-31T11:05:00Z</dcterms:modified>
</cp:coreProperties>
</file>